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BC114C">
              <w:rPr>
                <w:rFonts w:cs="Arial Narrow"/>
                <w:sz w:val="20"/>
                <w:szCs w:val="22"/>
              </w:rPr>
              <w:t>OravPit   s.r.o.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BC114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Sihelné  364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BC114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7.10.2007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BC114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7.10.2007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 xml:space="preserve">A.b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637793" w:rsidRPr="00D10F5D" w:rsidRDefault="00BC114C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Stavebné  kompletizačné a dokončovacie práce</w:t>
      </w: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460C32" w:rsidRDefault="00460C32" w:rsidP="00965498">
      <w:pPr>
        <w:jc w:val="both"/>
        <w:rPr>
          <w:bCs/>
          <w:sz w:val="20"/>
          <w:szCs w:val="22"/>
        </w:rPr>
      </w:pP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BC114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733" w:type="dxa"/>
          </w:tcPr>
          <w:p w:rsidR="0003344F" w:rsidRPr="00D10F5D" w:rsidRDefault="00BC114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BC114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733" w:type="dxa"/>
          </w:tcPr>
          <w:p w:rsidR="0003344F" w:rsidRPr="00D10F5D" w:rsidRDefault="00BC114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d</w:t>
            </w:r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e</w:t>
            </w:r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f</w:t>
            </w:r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C1627D" w:rsidP="00C162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.05.2020</w:t>
            </w: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a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b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c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d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a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975C28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b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c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d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a</w:t>
            </w:r>
          </w:p>
        </w:tc>
        <w:tc>
          <w:tcPr>
            <w:tcW w:w="977" w:type="dxa"/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ozemky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965498" w:rsidRDefault="00965498" w:rsidP="00197838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e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D10F5D" w:rsidRDefault="00D10F5D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546"/>
        <w:gridCol w:w="1402"/>
        <w:gridCol w:w="1876"/>
        <w:gridCol w:w="988"/>
      </w:tblGrid>
      <w:tr w:rsidR="0093226A" w:rsidRPr="00D10F5D" w:rsidTr="00EF3803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E.f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75C28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Bez náplne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D10F5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D10F5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sta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49"/>
        <w:gridCol w:w="2806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C263C" w:rsidRDefault="007C263C" w:rsidP="007C263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7C263C" w:rsidRDefault="007C263C" w:rsidP="007C263C"/>
    <w:p w:rsidR="007C263C" w:rsidRDefault="007C263C" w:rsidP="007C263C"/>
    <w:p w:rsidR="007C263C" w:rsidRPr="007C263C" w:rsidRDefault="007C263C" w:rsidP="007C263C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75C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49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1627D" w:rsidP="00C162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93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C1627D" w:rsidP="00C162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2186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1627D" w:rsidP="00C162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5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C1627D" w:rsidP="00C162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5640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1627D" w:rsidP="00C162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2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C1627D" w:rsidP="00C162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2830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75C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49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C1627D" w:rsidP="00C162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21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C1627D" w:rsidP="00C162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2186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75C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75C28" w:rsidP="00C162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</w:t>
            </w:r>
            <w:r w:rsidR="00C1627D">
              <w:rPr>
                <w:sz w:val="20"/>
                <w:szCs w:val="22"/>
              </w:rPr>
              <w:t>10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C1627D" w:rsidP="00C162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1056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1627D" w:rsidP="00C162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2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C1627D" w:rsidP="00C162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277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1627D" w:rsidP="00C162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28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C1627D" w:rsidP="00C162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2830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75C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C1627D" w:rsidP="00C162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75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C1627D" w:rsidP="00C162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7503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FF5A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49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C1627D" w:rsidP="00C162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83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50153A" w:rsidP="0050153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3260</w:t>
            </w:r>
          </w:p>
        </w:tc>
      </w:tr>
      <w:tr w:rsidR="0003344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FF5A0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49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0153A" w:rsidP="0050153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46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50153A" w:rsidP="0050153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9623</w:t>
            </w: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tatné hnuteľ-né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-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-nuté pred-davky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49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98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84819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79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7968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84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8471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49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93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54316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68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6862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6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0602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64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6408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10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1056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49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30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7957</w:t>
            </w: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0153A" w:rsidP="0050153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49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83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5015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3260</w:t>
            </w: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62"/>
        <w:gridCol w:w="3093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74"/>
        <w:gridCol w:w="1963"/>
        <w:gridCol w:w="2518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FF5A0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ut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0153A" w:rsidP="0050153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156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FF5A03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určit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F.c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d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e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f) Charakteristika Goodwilu</w:t>
      </w:r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F.g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h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267"/>
        <w:gridCol w:w="2519"/>
      </w:tblGrid>
      <w:tr w:rsidR="00250A97" w:rsidRPr="00D10F5D" w:rsidTr="00D1022F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:rsidTr="00D1022F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D10F5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</w:t>
            </w:r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 xml:space="preserve">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D10F5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Ob-stará-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-davky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05"/>
        <w:gridCol w:w="2950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3"/>
        <w:gridCol w:w="1141"/>
        <w:gridCol w:w="1727"/>
        <w:gridCol w:w="1475"/>
        <w:gridCol w:w="1693"/>
        <w:gridCol w:w="1366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99"/>
        <w:gridCol w:w="739"/>
        <w:gridCol w:w="1296"/>
        <w:gridCol w:w="1152"/>
        <w:gridCol w:w="1152"/>
        <w:gridCol w:w="1439"/>
        <w:gridCol w:w="1078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</w:t>
            </w:r>
            <w:r w:rsidR="003F13FB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ého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480"/>
        <w:gridCol w:w="1158"/>
        <w:gridCol w:w="1127"/>
        <w:gridCol w:w="1547"/>
        <w:gridCol w:w="1223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1727"/>
        <w:gridCol w:w="2193"/>
        <w:gridCol w:w="2234"/>
      </w:tblGrid>
      <w:tr w:rsidR="0003344F" w:rsidRPr="00D10F5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a bezprostredne predchádzajúce účtovné </w:t>
            </w:r>
            <w:r w:rsidRPr="00D10F5D">
              <w:rPr>
                <w:sz w:val="20"/>
                <w:szCs w:val="22"/>
              </w:rPr>
              <w:lastRenderedPageBreak/>
              <w:t>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Sumár od začiatku zákazkovej výroby až do </w:t>
            </w:r>
            <w:r w:rsidRPr="00D10F5D">
              <w:rPr>
                <w:sz w:val="20"/>
                <w:szCs w:val="22"/>
              </w:rPr>
              <w:lastRenderedPageBreak/>
              <w:t>konca bežného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447"/>
        <w:gridCol w:w="2844"/>
      </w:tblGrid>
      <w:tr w:rsidR="0003344F" w:rsidRPr="00D10F5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015"/>
        <w:gridCol w:w="1871"/>
        <w:gridCol w:w="2700"/>
      </w:tblGrid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2447"/>
        <w:gridCol w:w="2556"/>
      </w:tblGrid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6404D" w:rsidRDefault="00B6404D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2016"/>
        <w:gridCol w:w="1871"/>
        <w:gridCol w:w="1980"/>
      </w:tblGrid>
      <w:tr w:rsidR="0003344F" w:rsidRPr="00D10F5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50153A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854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50153A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85479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50153A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37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0153A" w:rsidRPr="00D10F5D" w:rsidRDefault="0050153A" w:rsidP="0050153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3721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77446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90</w:t>
            </w: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77446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90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77446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01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774464" w:rsidP="0077446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0190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2"/>
        <w:gridCol w:w="2303"/>
        <w:gridCol w:w="2230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774464" w:rsidP="00C911B0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11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774464" w:rsidP="00C911B0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3819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774464" w:rsidP="00C911B0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2174</w:t>
            </w:r>
          </w:p>
        </w:tc>
        <w:tc>
          <w:tcPr>
            <w:tcW w:w="2405" w:type="dxa"/>
            <w:vAlign w:val="center"/>
          </w:tcPr>
          <w:p w:rsidR="0003344F" w:rsidRPr="00D10F5D" w:rsidRDefault="00774464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21039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774464" w:rsidP="00774464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33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774464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74858</w:t>
            </w:r>
          </w:p>
        </w:tc>
      </w:tr>
    </w:tbl>
    <w:p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87"/>
        <w:gridCol w:w="1459"/>
        <w:gridCol w:w="1007"/>
        <w:gridCol w:w="1440"/>
        <w:gridCol w:w="1439"/>
        <w:gridCol w:w="1223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81"/>
        <w:gridCol w:w="2374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2"/>
        <w:gridCol w:w="1839"/>
        <w:gridCol w:w="2303"/>
        <w:gridCol w:w="1837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>na výsledok 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r w:rsidRPr="00D10F5D">
        <w:rPr>
          <w:sz w:val="20"/>
          <w:szCs w:val="22"/>
        </w:rPr>
        <w:t xml:space="preserve">zb)  Informácie vlastných akciách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poč</w:t>
      </w:r>
      <w:r w:rsidR="00A12B4A" w:rsidRPr="00D10F5D">
        <w:rPr>
          <w:sz w:val="20"/>
          <w:szCs w:val="22"/>
        </w:rPr>
        <w:t>e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zc) Informácie o významných  položkách časového rozlíšenia nákladov budúcich období a príjmov </w:t>
            </w:r>
          </w:p>
          <w:p w:rsidR="00B6404D" w:rsidRPr="00B6404D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Pr="00B310AC" w:rsidRDefault="00B310AC" w:rsidP="00B310AC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z</w:t>
      </w:r>
      <w:r w:rsidR="00236906" w:rsidRPr="00D10F5D">
        <w:rPr>
          <w:sz w:val="20"/>
          <w:szCs w:val="22"/>
        </w:rPr>
        <w:t>d</w:t>
      </w:r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58"/>
        <w:gridCol w:w="1302"/>
        <w:gridCol w:w="1735"/>
        <w:gridCol w:w="1086"/>
        <w:gridCol w:w="1227"/>
        <w:gridCol w:w="1591"/>
        <w:gridCol w:w="932"/>
      </w:tblGrid>
      <w:tr w:rsidR="0003344F" w:rsidRPr="00D10F5D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  <w:tc>
          <w:tcPr>
            <w:tcW w:w="1425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  <w:tc>
          <w:tcPr>
            <w:tcW w:w="1425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  <w:tc>
          <w:tcPr>
            <w:tcW w:w="1425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774464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3789</w:t>
            </w: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774464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3789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774464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3789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94D7D" w:rsidRPr="00D10F5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2B719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2B719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C911B0" w:rsidP="00774464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</w:t>
            </w:r>
            <w:r w:rsidR="00774464">
              <w:rPr>
                <w:bCs/>
                <w:sz w:val="20"/>
                <w:szCs w:val="22"/>
              </w:rPr>
              <w:t>17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774464" w:rsidP="00774464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5675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77446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74464">
              <w:rPr>
                <w:sz w:val="20"/>
                <w:szCs w:val="22"/>
              </w:rPr>
              <w:t>386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77446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74464">
              <w:rPr>
                <w:sz w:val="20"/>
                <w:szCs w:val="22"/>
              </w:rPr>
              <w:t>148399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062"/>
        <w:gridCol w:w="2245"/>
        <w:gridCol w:w="2124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019"/>
        <w:gridCol w:w="2686"/>
        <w:gridCol w:w="2726"/>
      </w:tblGrid>
      <w:tr w:rsidR="0003344F" w:rsidRPr="00D10F5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225"/>
        <w:gridCol w:w="1442"/>
        <w:gridCol w:w="1441"/>
        <w:gridCol w:w="1441"/>
        <w:gridCol w:w="1441"/>
        <w:gridCol w:w="1441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863"/>
        <w:gridCol w:w="864"/>
        <w:gridCol w:w="1288"/>
        <w:gridCol w:w="1463"/>
        <w:gridCol w:w="1135"/>
        <w:gridCol w:w="1548"/>
      </w:tblGrid>
      <w:tr w:rsidR="005E3B59" w:rsidRPr="00D10F5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 účtovné obdobie</w:t>
            </w:r>
          </w:p>
        </w:tc>
      </w:tr>
      <w:tr w:rsidR="005E3B59" w:rsidRPr="00D10F5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91"/>
        <w:gridCol w:w="837"/>
        <w:gridCol w:w="1295"/>
        <w:gridCol w:w="1440"/>
        <w:gridCol w:w="1151"/>
        <w:gridCol w:w="1548"/>
      </w:tblGrid>
      <w:tr w:rsidR="005D6688" w:rsidRPr="00D10F5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ce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024"/>
        <w:gridCol w:w="1514"/>
        <w:gridCol w:w="14"/>
        <w:gridCol w:w="1642"/>
        <w:gridCol w:w="2237"/>
      </w:tblGrid>
      <w:tr w:rsidR="0003344F" w:rsidRPr="00D10F5D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016"/>
        <w:gridCol w:w="1708"/>
        <w:gridCol w:w="1007"/>
        <w:gridCol w:w="1727"/>
        <w:gridCol w:w="973"/>
      </w:tblGrid>
      <w:tr w:rsidR="0003344F" w:rsidRPr="00D10F5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lastRenderedPageBreak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 xml:space="preserve">Zmena reálnej hodnoty (+/-) </w:t>
            </w:r>
            <w:r w:rsidRPr="00D10F5D">
              <w:rPr>
                <w:b w:val="0"/>
                <w:sz w:val="20"/>
              </w:rPr>
              <w:lastRenderedPageBreak/>
              <w:t>s vplyvom na</w:t>
            </w:r>
          </w:p>
        </w:tc>
      </w:tr>
      <w:tr w:rsidR="0003344F" w:rsidRPr="00D10F5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82"/>
        <w:gridCol w:w="2014"/>
        <w:gridCol w:w="2035"/>
      </w:tblGrid>
      <w:tr w:rsidR="0003344F" w:rsidRPr="00D10F5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1A7A55">
        <w:rPr>
          <w:bCs/>
          <w:sz w:val="20"/>
          <w:szCs w:val="20"/>
        </w:rPr>
        <w:t xml:space="preserve">G.j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/>
      </w:tblPr>
      <w:tblGrid>
        <w:gridCol w:w="4450"/>
        <w:gridCol w:w="2603"/>
        <w:gridCol w:w="2378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a) Informácie o tržbách</w:t>
      </w:r>
    </w:p>
    <w:tbl>
      <w:tblPr>
        <w:tblW w:w="5000" w:type="pct"/>
        <w:tblLook w:val="04A0"/>
      </w:tblPr>
      <w:tblGrid>
        <w:gridCol w:w="1361"/>
        <w:gridCol w:w="983"/>
        <w:gridCol w:w="1707"/>
        <w:gridCol w:w="983"/>
        <w:gridCol w:w="1707"/>
        <w:gridCol w:w="983"/>
        <w:gridCol w:w="1707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/>
      </w:tblPr>
      <w:tblGrid>
        <w:gridCol w:w="6011"/>
        <w:gridCol w:w="1979"/>
        <w:gridCol w:w="1441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77446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74464">
              <w:rPr>
                <w:sz w:val="20"/>
                <w:szCs w:val="22"/>
              </w:rPr>
              <w:t>4168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77446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74464">
              <w:rPr>
                <w:sz w:val="20"/>
                <w:szCs w:val="22"/>
              </w:rPr>
              <w:t>3878100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77446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74464">
              <w:rPr>
                <w:sz w:val="20"/>
                <w:szCs w:val="22"/>
              </w:rPr>
              <w:t>241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74464">
              <w:rPr>
                <w:sz w:val="20"/>
                <w:szCs w:val="22"/>
              </w:rPr>
              <w:t>3115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6384">
              <w:rPr>
                <w:sz w:val="20"/>
                <w:szCs w:val="22"/>
              </w:rPr>
              <w:t>42110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46384">
              <w:rPr>
                <w:sz w:val="20"/>
                <w:szCs w:val="22"/>
              </w:rPr>
              <w:t>3919879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6978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579"/>
        <w:gridCol w:w="1873"/>
        <w:gridCol w:w="1979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868"/>
        <w:gridCol w:w="1690"/>
        <w:gridCol w:w="1873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46"/>
        <w:gridCol w:w="1727"/>
        <w:gridCol w:w="807"/>
        <w:gridCol w:w="675"/>
        <w:gridCol w:w="1972"/>
        <w:gridCol w:w="729"/>
        <w:gridCol w:w="675"/>
      </w:tblGrid>
      <w:tr w:rsidR="0003344F" w:rsidRPr="00D10F5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hospodárenia </w:t>
            </w:r>
            <w:r w:rsidR="00E66EC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746384" w:rsidP="0074638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1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746384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35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50096E" w:rsidP="002849E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2849E2">
              <w:rPr>
                <w:sz w:val="20"/>
                <w:szCs w:val="22"/>
              </w:rPr>
              <w:t>60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0096E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746384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47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746384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027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746384" w:rsidP="0074638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59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746384" w:rsidP="0074638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971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</w:t>
            </w:r>
            <w:r w:rsidR="00E66EC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2849E2" w:rsidP="002849E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50096E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2849E2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50096E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2.Celková suma splatených pôžičiek k poslednému dňu účt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42"/>
        <w:gridCol w:w="676"/>
        <w:gridCol w:w="1916"/>
        <w:gridCol w:w="778"/>
      </w:tblGrid>
      <w:tr w:rsidR="006C7FA2" w:rsidRPr="00D10F5D" w:rsidTr="00EF3803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d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celk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celk.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teriál,tovar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kons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. a. – per annum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317" w:rsidRDefault="008D6317" w:rsidP="00107589">
      <w:pPr>
        <w:spacing w:after="0" w:line="240" w:lineRule="auto"/>
      </w:pPr>
      <w:r>
        <w:separator/>
      </w:r>
    </w:p>
  </w:endnote>
  <w:endnote w:type="continuationSeparator" w:id="1">
    <w:p w:rsidR="008D6317" w:rsidRDefault="008D63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7D" w:rsidRPr="003D38D7" w:rsidRDefault="00C1627D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D72ABD">
      <w:rPr>
        <w:noProof/>
        <w:szCs w:val="22"/>
      </w:rPr>
      <w:t>27</w:t>
    </w:r>
    <w:r w:rsidRPr="003D38D7">
      <w:rPr>
        <w:szCs w:val="22"/>
      </w:rPr>
      <w:fldChar w:fldCharType="end"/>
    </w:r>
  </w:p>
  <w:p w:rsidR="00C1627D" w:rsidRDefault="00C1627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317" w:rsidRDefault="008D6317" w:rsidP="00107589">
      <w:pPr>
        <w:spacing w:after="0" w:line="240" w:lineRule="auto"/>
      </w:pPr>
      <w:r>
        <w:separator/>
      </w:r>
    </w:p>
  </w:footnote>
  <w:footnote w:type="continuationSeparator" w:id="1">
    <w:p w:rsidR="008D6317" w:rsidRDefault="008D63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C1627D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1627D" w:rsidRPr="003F477D" w:rsidRDefault="00C1627D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1627D" w:rsidRPr="003F477D" w:rsidRDefault="00C1627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1627D" w:rsidRPr="003F477D" w:rsidRDefault="00C1627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627D" w:rsidRPr="003F477D" w:rsidRDefault="00C1627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627D" w:rsidRPr="003F477D" w:rsidRDefault="00C1627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627D" w:rsidRPr="003F477D" w:rsidRDefault="00C1627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627D" w:rsidRPr="003F477D" w:rsidRDefault="00C1627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627D" w:rsidRPr="003F477D" w:rsidRDefault="00C1627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627D" w:rsidRPr="003F477D" w:rsidRDefault="00C1627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627D" w:rsidRPr="003F477D" w:rsidRDefault="00C1627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627D" w:rsidRPr="003F477D" w:rsidRDefault="00C1627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627D" w:rsidRPr="003F477D" w:rsidRDefault="00C1627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627D" w:rsidRPr="003F477D" w:rsidRDefault="00C1627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C1627D" w:rsidRPr="004268D2" w:rsidRDefault="00C1627D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7D" w:rsidRPr="004268D2" w:rsidRDefault="00C1627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244D"/>
    <w:rsid w:val="00082070"/>
    <w:rsid w:val="00083A25"/>
    <w:rsid w:val="000856F9"/>
    <w:rsid w:val="000A7EE3"/>
    <w:rsid w:val="000B4D0C"/>
    <w:rsid w:val="000D22CE"/>
    <w:rsid w:val="00107589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634C"/>
    <w:rsid w:val="001E03F2"/>
    <w:rsid w:val="001E6A7F"/>
    <w:rsid w:val="001F43A0"/>
    <w:rsid w:val="001F4417"/>
    <w:rsid w:val="00223763"/>
    <w:rsid w:val="002351F7"/>
    <w:rsid w:val="00236906"/>
    <w:rsid w:val="002410BD"/>
    <w:rsid w:val="00250A97"/>
    <w:rsid w:val="0025187B"/>
    <w:rsid w:val="00266CC9"/>
    <w:rsid w:val="002716CB"/>
    <w:rsid w:val="00272FC5"/>
    <w:rsid w:val="002767C1"/>
    <w:rsid w:val="00281309"/>
    <w:rsid w:val="002849E2"/>
    <w:rsid w:val="00290DD6"/>
    <w:rsid w:val="002A30A7"/>
    <w:rsid w:val="002A416F"/>
    <w:rsid w:val="002B5BF9"/>
    <w:rsid w:val="002B61EE"/>
    <w:rsid w:val="002B719D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50F37"/>
    <w:rsid w:val="00356678"/>
    <w:rsid w:val="00363F47"/>
    <w:rsid w:val="0037431D"/>
    <w:rsid w:val="00390CFF"/>
    <w:rsid w:val="00395E72"/>
    <w:rsid w:val="003A0628"/>
    <w:rsid w:val="003C6761"/>
    <w:rsid w:val="003D38D7"/>
    <w:rsid w:val="003E55E9"/>
    <w:rsid w:val="003F13FB"/>
    <w:rsid w:val="003F477D"/>
    <w:rsid w:val="003F5EB5"/>
    <w:rsid w:val="00405477"/>
    <w:rsid w:val="00420380"/>
    <w:rsid w:val="004268D2"/>
    <w:rsid w:val="004304FF"/>
    <w:rsid w:val="00441063"/>
    <w:rsid w:val="004528D0"/>
    <w:rsid w:val="00457623"/>
    <w:rsid w:val="004576B8"/>
    <w:rsid w:val="00460C32"/>
    <w:rsid w:val="00465A3F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096E"/>
    <w:rsid w:val="0050153A"/>
    <w:rsid w:val="00512E8A"/>
    <w:rsid w:val="005136D1"/>
    <w:rsid w:val="00537F98"/>
    <w:rsid w:val="0054020D"/>
    <w:rsid w:val="00544F4D"/>
    <w:rsid w:val="00550544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15CC6"/>
    <w:rsid w:val="00625A0A"/>
    <w:rsid w:val="00637793"/>
    <w:rsid w:val="00645466"/>
    <w:rsid w:val="0065213E"/>
    <w:rsid w:val="00686076"/>
    <w:rsid w:val="00687B87"/>
    <w:rsid w:val="00692917"/>
    <w:rsid w:val="006A4709"/>
    <w:rsid w:val="006A5428"/>
    <w:rsid w:val="006B42EC"/>
    <w:rsid w:val="006B5F4E"/>
    <w:rsid w:val="006C72E0"/>
    <w:rsid w:val="006C7FA2"/>
    <w:rsid w:val="006D6978"/>
    <w:rsid w:val="006E4959"/>
    <w:rsid w:val="006E5B26"/>
    <w:rsid w:val="00704155"/>
    <w:rsid w:val="00707060"/>
    <w:rsid w:val="00710A71"/>
    <w:rsid w:val="007408CF"/>
    <w:rsid w:val="00741B22"/>
    <w:rsid w:val="007449B8"/>
    <w:rsid w:val="00746384"/>
    <w:rsid w:val="00760D6D"/>
    <w:rsid w:val="00764E4C"/>
    <w:rsid w:val="00772363"/>
    <w:rsid w:val="00774464"/>
    <w:rsid w:val="00782646"/>
    <w:rsid w:val="00796024"/>
    <w:rsid w:val="007B2E0B"/>
    <w:rsid w:val="007C263C"/>
    <w:rsid w:val="007C370A"/>
    <w:rsid w:val="007C6EE9"/>
    <w:rsid w:val="007D4632"/>
    <w:rsid w:val="007D57BF"/>
    <w:rsid w:val="007E22E8"/>
    <w:rsid w:val="007E52A9"/>
    <w:rsid w:val="007F351A"/>
    <w:rsid w:val="00805654"/>
    <w:rsid w:val="00814FF3"/>
    <w:rsid w:val="00847433"/>
    <w:rsid w:val="00847971"/>
    <w:rsid w:val="008725BC"/>
    <w:rsid w:val="008755FC"/>
    <w:rsid w:val="00880109"/>
    <w:rsid w:val="008825A0"/>
    <w:rsid w:val="008875A1"/>
    <w:rsid w:val="00891F08"/>
    <w:rsid w:val="008C0E76"/>
    <w:rsid w:val="008D6317"/>
    <w:rsid w:val="008E284C"/>
    <w:rsid w:val="008E4928"/>
    <w:rsid w:val="00900BE9"/>
    <w:rsid w:val="00912D01"/>
    <w:rsid w:val="0093196F"/>
    <w:rsid w:val="0093226A"/>
    <w:rsid w:val="00933936"/>
    <w:rsid w:val="00934878"/>
    <w:rsid w:val="009463F6"/>
    <w:rsid w:val="00947C95"/>
    <w:rsid w:val="00950F84"/>
    <w:rsid w:val="00965498"/>
    <w:rsid w:val="009731CC"/>
    <w:rsid w:val="00975C28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533B1"/>
    <w:rsid w:val="00A62542"/>
    <w:rsid w:val="00A657E1"/>
    <w:rsid w:val="00A8025E"/>
    <w:rsid w:val="00A80BF6"/>
    <w:rsid w:val="00AA7A16"/>
    <w:rsid w:val="00AA7F80"/>
    <w:rsid w:val="00AB03FB"/>
    <w:rsid w:val="00AD4607"/>
    <w:rsid w:val="00B12A6C"/>
    <w:rsid w:val="00B310AC"/>
    <w:rsid w:val="00B51278"/>
    <w:rsid w:val="00B5583E"/>
    <w:rsid w:val="00B6221B"/>
    <w:rsid w:val="00B6262B"/>
    <w:rsid w:val="00B6404D"/>
    <w:rsid w:val="00B65705"/>
    <w:rsid w:val="00B7420F"/>
    <w:rsid w:val="00B7696D"/>
    <w:rsid w:val="00B80DB6"/>
    <w:rsid w:val="00B83F12"/>
    <w:rsid w:val="00B86FC2"/>
    <w:rsid w:val="00B9497C"/>
    <w:rsid w:val="00BA71F0"/>
    <w:rsid w:val="00BC114C"/>
    <w:rsid w:val="00BE18DC"/>
    <w:rsid w:val="00BF45A7"/>
    <w:rsid w:val="00C04782"/>
    <w:rsid w:val="00C06C30"/>
    <w:rsid w:val="00C100C6"/>
    <w:rsid w:val="00C122EB"/>
    <w:rsid w:val="00C1627D"/>
    <w:rsid w:val="00C270D3"/>
    <w:rsid w:val="00C56862"/>
    <w:rsid w:val="00C6795C"/>
    <w:rsid w:val="00C705EA"/>
    <w:rsid w:val="00C70EEE"/>
    <w:rsid w:val="00C911B0"/>
    <w:rsid w:val="00C93A1A"/>
    <w:rsid w:val="00CA3F80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3362A"/>
    <w:rsid w:val="00D40958"/>
    <w:rsid w:val="00D416E5"/>
    <w:rsid w:val="00D615E8"/>
    <w:rsid w:val="00D61F5D"/>
    <w:rsid w:val="00D6294B"/>
    <w:rsid w:val="00D63D82"/>
    <w:rsid w:val="00D72ABD"/>
    <w:rsid w:val="00D856AB"/>
    <w:rsid w:val="00D9007D"/>
    <w:rsid w:val="00D92ACC"/>
    <w:rsid w:val="00D94CC0"/>
    <w:rsid w:val="00DB1EA0"/>
    <w:rsid w:val="00DC066D"/>
    <w:rsid w:val="00DD0855"/>
    <w:rsid w:val="00DD6981"/>
    <w:rsid w:val="00DE0D81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1B64"/>
    <w:rsid w:val="00E94D7D"/>
    <w:rsid w:val="00EA0E90"/>
    <w:rsid w:val="00EA41E2"/>
    <w:rsid w:val="00EB51C5"/>
    <w:rsid w:val="00EB5202"/>
    <w:rsid w:val="00EC52D9"/>
    <w:rsid w:val="00EC561A"/>
    <w:rsid w:val="00ED7D97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B3516"/>
    <w:rsid w:val="00FC1ACF"/>
    <w:rsid w:val="00FD3BD8"/>
    <w:rsid w:val="00FD5399"/>
    <w:rsid w:val="00FE50D7"/>
    <w:rsid w:val="00FF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05EA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05E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05E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05E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05E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05E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05E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05E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05E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05E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A3D6-8306-4842-BAA3-DFF7ABE0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375</Words>
  <Characters>36339</Characters>
  <Application>Microsoft Office Word</Application>
  <DocSecurity>0</DocSecurity>
  <Lines>302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ak Telekom, a.s.</Company>
  <LinksUpToDate>false</LinksUpToDate>
  <CharactersWithSpaces>4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stup</cp:lastModifiedBy>
  <cp:revision>4</cp:revision>
  <cp:lastPrinted>2015-01-28T06:39:00Z</cp:lastPrinted>
  <dcterms:created xsi:type="dcterms:W3CDTF">2021-05-27T21:44:00Z</dcterms:created>
  <dcterms:modified xsi:type="dcterms:W3CDTF">2021-05-28T16:05:00Z</dcterms:modified>
</cp:coreProperties>
</file>